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E11BB8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82F93" w:rsidRDefault="00FD424A" w:rsidP="00A82F9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A82F93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>Liquid Chromatography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 xml:space="preserve"> using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 xml:space="preserve"> Di</w:t>
                  </w:r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 xml:space="preserve">onex </w:t>
                  </w:r>
                  <w:proofErr w:type="spellStart"/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>UltiMate</w:t>
                  </w:r>
                  <w:proofErr w:type="spellEnd"/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 xml:space="preserve"> 3000 </w:t>
                  </w:r>
                  <w:proofErr w:type="spellStart"/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>RSLCnano</w:t>
                  </w:r>
                  <w:proofErr w:type="spellEnd"/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 xml:space="preserve"> LC </w:t>
                  </w:r>
                  <w:r w:rsidR="00A82F93">
                    <w:rPr>
                      <w:rStyle w:val="Strong"/>
                      <w:sz w:val="28"/>
                      <w:szCs w:val="28"/>
                    </w:rPr>
                    <w:t>s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>ystem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 xml:space="preserve"> for PRM assays</w:t>
                  </w:r>
                  <w:bookmarkStart w:id="0" w:name="_GoBack"/>
                  <w:bookmarkEnd w:id="0"/>
                </w:p>
              </w:tc>
            </w:tr>
            <w:tr w:rsidR="00FD424A" w:rsidRPr="00304744" w:rsidTr="00E11BB8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257D86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E11BB8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E11BB8">
              <w:trPr>
                <w:trHeight w:val="528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7226F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257D86">
                    <w:rPr>
                      <w:rStyle w:val="Strong"/>
                    </w:rPr>
                    <w:t>02/1</w:t>
                  </w:r>
                  <w:r w:rsidR="00C47C5D">
                    <w:rPr>
                      <w:rStyle w:val="Strong"/>
                    </w:rPr>
                    <w:t>8/201</w:t>
                  </w:r>
                  <w:r w:rsidR="00257D86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>describe the liquid chromatography (LC) method for quantitative mass spectrometry-based analyse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>describes the setup of the LC and the method parameters. It is specific to the operation of the Dionex UltiMate 3000 RSLCnano LC system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E46B3E" w:rsidRDefault="00374DCC" w:rsidP="00F62651">
      <w:pPr>
        <w:pStyle w:val="ListParagraph"/>
        <w:numPr>
          <w:ilvl w:val="0"/>
          <w:numId w:val="39"/>
        </w:numPr>
      </w:pPr>
      <w:r>
        <w:t>HPLC: Dionex UltiMate 3000 RSLCnano LC s</w:t>
      </w:r>
      <w:r w:rsidR="00530894">
        <w:t>ystem (Thermo Fisher Scientific; cat. #</w:t>
      </w:r>
      <w:r>
        <w:t xml:space="preserve"> NCS-3500RS</w:t>
      </w:r>
      <w:r w:rsidR="00A32D51">
        <w:t>)</w:t>
      </w:r>
    </w:p>
    <w:p w:rsidR="00952C63" w:rsidRDefault="00C46F39" w:rsidP="007226F0">
      <w:pPr>
        <w:pStyle w:val="Heading1"/>
      </w:pPr>
      <w:r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ED36E7">
        <w:t>20 µL Dionex nanoViper sample loop (Thermo Fisher Scientific; cat. # 6826.2420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Column compartment:</w:t>
      </w:r>
      <w:r w:rsidR="00A32D51">
        <w:t xml:space="preserve"> UltiMate 3000 Binary Rapid Separation Nano Flow Pump with Ternary Loading Pump and Column Compartment (</w:t>
      </w:r>
      <w:r w:rsidR="00ED36E7">
        <w:t>Thermo Fisher Scientific; cat. #</w:t>
      </w:r>
      <w:r w:rsidR="00AC5463">
        <w:t xml:space="preserve"> </w:t>
      </w:r>
      <w:r w:rsidR="00A32D51">
        <w:t>NCS-3500RS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Autosampler:</w:t>
      </w:r>
      <w:r w:rsidR="00AC5463">
        <w:t xml:space="preserve"> UltiMate 3000 Thermostatted Rapid Separation Pulled Loop Wellplate Sampler (Thermo Fisher Scientific</w:t>
      </w:r>
      <w:r w:rsidR="00ED36E7">
        <w:t>; cat. #</w:t>
      </w:r>
      <w:r w:rsidR="00AC5463">
        <w:t xml:space="preserve"> WPS-3000)</w:t>
      </w:r>
    </w:p>
    <w:p w:rsidR="00AC5463" w:rsidRDefault="00AC5463" w:rsidP="00F62651">
      <w:pPr>
        <w:pStyle w:val="ListParagraph"/>
        <w:numPr>
          <w:ilvl w:val="0"/>
          <w:numId w:val="39"/>
        </w:numPr>
      </w:pPr>
      <w:r>
        <w:t>Solvent Degasser: UltiMate 3000 Integrated Solvent and Degasser Rack, 4 Channels (The</w:t>
      </w:r>
      <w:r w:rsidR="00ED36E7">
        <w:t>rmo Fisher Scientific; cat. #</w:t>
      </w:r>
      <w:r w:rsidR="00FA1DF8">
        <w:t xml:space="preserve"> SRD-3400)</w:t>
      </w:r>
    </w:p>
    <w:p w:rsidR="00ED36E7" w:rsidRDefault="001C6AC7" w:rsidP="00F62651">
      <w:pPr>
        <w:pStyle w:val="ListParagraph"/>
        <w:numPr>
          <w:ilvl w:val="0"/>
          <w:numId w:val="39"/>
        </w:numPr>
      </w:pPr>
      <w:r>
        <w:lastRenderedPageBreak/>
        <w:t xml:space="preserve">Trap </w:t>
      </w:r>
      <w:r w:rsidR="00374DCC">
        <w:t>Column:</w:t>
      </w:r>
      <w:r>
        <w:t xml:space="preserve"> </w:t>
      </w:r>
      <w:r w:rsidR="00ED36E7">
        <w:t>300 µm I.D. x 5 mm packed with Acclaim PepMap 100 5 µm, 100 Å C18 (Thermo Fisher Scientific; cat. # 160454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>Analytical Column: 75 µm I.D. x 5</w:t>
      </w:r>
      <w:r w:rsidR="00243C27">
        <w:t>0</w:t>
      </w:r>
      <w:r>
        <w:t xml:space="preserve"> cm EASY-Spray column packed with Acclaim PepMap RSLC C18, 2 µm (Thermo Fisher Scientific</w:t>
      </w:r>
      <w:r w:rsidR="00232D60">
        <w:t>; cat. #</w:t>
      </w:r>
      <w:r>
        <w:t xml:space="preserve"> ES80</w:t>
      </w:r>
      <w:r w:rsidR="00243C27">
        <w:t>3</w:t>
      </w:r>
      <w:r>
        <w:t>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r>
        <w:t>Autosampler vials</w:t>
      </w:r>
      <w:r w:rsidR="00232D60">
        <w:t xml:space="preserve">: </w:t>
      </w:r>
      <w:r w:rsidR="00DD4A90">
        <w:t>9 mm assembled amber autosampler vial kit (Thermo Fisher Scientific; cat. # C5000-196W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r>
        <w:t>Autosampler vial inserts</w:t>
      </w:r>
      <w:r w:rsidR="00232D60">
        <w:t xml:space="preserve">: </w:t>
      </w:r>
      <w:r w:rsidR="00DD4A90">
        <w:t>Polyspring, glass conical insert (Thermo Fisher Scientific; cat. # C4010-630)</w:t>
      </w:r>
    </w:p>
    <w:p w:rsidR="008F2E2B" w:rsidRDefault="008F2E2B" w:rsidP="007226F0">
      <w:pPr>
        <w:pStyle w:val="Heading1"/>
      </w:pPr>
      <w:r>
        <w:t>Reagents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232D60" w:rsidRPr="007226F0" w:rsidRDefault="00232D60" w:rsidP="00232D60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Loading pump, mobile phase A:</w:t>
      </w:r>
      <w:r w:rsidR="00232D60">
        <w:t xml:space="preserve"> 2% ACN/0.1% formic acid in water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proofErr w:type="spellStart"/>
      <w:r>
        <w:t>NanoFlow</w:t>
      </w:r>
      <w:proofErr w:type="spellEnd"/>
      <w:r>
        <w:t xml:space="preserve"> pump, mobile phase A: 2% ACN/0.1% formic acid in water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proofErr w:type="spellStart"/>
      <w:r>
        <w:t>NanoFlow</w:t>
      </w:r>
      <w:proofErr w:type="spellEnd"/>
      <w:r>
        <w:t xml:space="preserve"> pump, mobile</w:t>
      </w:r>
      <w:r w:rsidR="00232D60">
        <w:t xml:space="preserve"> phase B: 0.1% formic acid in 90</w:t>
      </w:r>
      <w:r>
        <w:t>% ACN</w:t>
      </w:r>
    </w:p>
    <w:p w:rsidR="009860F3" w:rsidRDefault="00FD424A" w:rsidP="007226F0">
      <w:pPr>
        <w:pStyle w:val="Heading1"/>
      </w:pPr>
      <w:r>
        <w:t>Procedure</w:t>
      </w:r>
    </w:p>
    <w:p w:rsidR="0044417D" w:rsidRDefault="009E3826" w:rsidP="00F62651">
      <w:pPr>
        <w:pStyle w:val="ListParagraph"/>
        <w:numPr>
          <w:ilvl w:val="0"/>
          <w:numId w:val="40"/>
        </w:numPr>
      </w:pPr>
      <w:r>
        <w:t>Autosampler method</w:t>
      </w:r>
    </w:p>
    <w:p w:rsidR="00243C27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r w:rsidR="00243C27">
        <w:rPr>
          <w:rFonts w:cs="Courier New"/>
          <w:color w:val="000000"/>
        </w:rPr>
        <w:t>Temperature=                    5°C</w:t>
      </w:r>
      <w:r w:rsidR="00243C27">
        <w:rPr>
          <w:rFonts w:cs="Courier New"/>
          <w:color w:val="000000"/>
        </w:rPr>
        <w:tab/>
      </w:r>
    </w:p>
    <w:p w:rsidR="006C34CB" w:rsidRPr="006C34CB" w:rsidRDefault="00243C27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Draw</w:t>
      </w:r>
      <w:r w:rsidR="007F2C36"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 xml:space="preserve">Speed =                 </w:t>
      </w:r>
      <w:r w:rsidR="007F2C36">
        <w:rPr>
          <w:rFonts w:cs="Courier New"/>
          <w:color w:val="000000"/>
        </w:rPr>
        <w:t xml:space="preserve">  </w:t>
      </w:r>
      <w:r w:rsidR="006C34CB" w:rsidRPr="006C34CB">
        <w:rPr>
          <w:rFonts w:cs="Courier New"/>
          <w:color w:val="000000"/>
        </w:rPr>
        <w:t xml:space="preserve">  2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 w:rsidRPr="006C34CB">
        <w:rPr>
          <w:rFonts w:cs="Courier New"/>
          <w:color w:val="000000"/>
        </w:rPr>
        <w:t xml:space="preserve">  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raw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Delay =                  </w:t>
      </w:r>
      <w:r w:rsidR="007F2C36">
        <w:rPr>
          <w:rFonts w:cs="Courier New"/>
          <w:color w:val="000000"/>
        </w:rPr>
        <w:t xml:space="preserve">   </w:t>
      </w:r>
      <w:r w:rsidRPr="006C34CB">
        <w:rPr>
          <w:rFonts w:cs="Courier New"/>
          <w:color w:val="000000"/>
        </w:rPr>
        <w:t xml:space="preserve"> 5000 [</w:t>
      </w:r>
      <w:proofErr w:type="spellStart"/>
      <w:r w:rsidRPr="006C34CB">
        <w:rPr>
          <w:rFonts w:cs="Courier New"/>
          <w:color w:val="000000"/>
        </w:rPr>
        <w:t>ms</w:t>
      </w:r>
      <w:proofErr w:type="spellEnd"/>
      <w:r w:rsidRPr="006C34CB">
        <w:rPr>
          <w:rFonts w:cs="Courier New"/>
          <w:color w:val="000000"/>
        </w:rPr>
        <w:t>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proofErr w:type="spellStart"/>
      <w:r w:rsidRPr="006C34CB">
        <w:rPr>
          <w:rFonts w:cs="Courier New"/>
          <w:color w:val="000000"/>
        </w:rPr>
        <w:t>Disp</w:t>
      </w:r>
      <w:proofErr w:type="spellEnd"/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 </w:t>
      </w:r>
      <w:r w:rsidR="007F2C36">
        <w:rPr>
          <w:rFonts w:cs="Courier New"/>
          <w:color w:val="000000"/>
        </w:rPr>
        <w:t xml:space="preserve">   </w:t>
      </w:r>
      <w:r w:rsidRPr="006C34CB">
        <w:rPr>
          <w:rFonts w:cs="Courier New"/>
          <w:color w:val="000000"/>
        </w:rPr>
        <w:t xml:space="preserve"> 20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ispense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>Delay =               2000 [</w:t>
      </w:r>
      <w:proofErr w:type="spellStart"/>
      <w:r w:rsidRPr="006C34CB">
        <w:rPr>
          <w:rFonts w:cs="Courier New"/>
          <w:color w:val="000000"/>
        </w:rPr>
        <w:t>ms</w:t>
      </w:r>
      <w:proofErr w:type="spellEnd"/>
      <w:r w:rsidRPr="006C34CB">
        <w:rPr>
          <w:rFonts w:cs="Courier New"/>
          <w:color w:val="000000"/>
        </w:rPr>
        <w:t>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Waste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  40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Wash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 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 40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 w:rsidRPr="006C34CB">
        <w:rPr>
          <w:rFonts w:cs="Courier New"/>
          <w:color w:val="000000"/>
        </w:rPr>
        <w:t xml:space="preserve">     </w:t>
      </w:r>
      <w:r w:rsidR="007F2C36"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Loop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>Wash</w:t>
      </w:r>
      <w:r w:rsidR="007F2C36">
        <w:rPr>
          <w:rFonts w:cs="Courier New"/>
          <w:color w:val="000000"/>
        </w:rPr>
        <w:t xml:space="preserve"> Factor =          </w:t>
      </w:r>
      <w:r w:rsidRPr="006C34CB">
        <w:rPr>
          <w:rFonts w:cs="Courier New"/>
          <w:color w:val="000000"/>
        </w:rPr>
        <w:t>2.000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Sampl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Height =                2.000 [mm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Punctur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Depth =              8.000 [mm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Wash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Volume =                 150.000 [µl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Rinse</w:t>
      </w:r>
      <w:r>
        <w:rPr>
          <w:rFonts w:cs="Courier New"/>
          <w:color w:val="000000"/>
        </w:rPr>
        <w:t xml:space="preserve"> </w:t>
      </w:r>
      <w:proofErr w:type="gramStart"/>
      <w:r w:rsidR="006C34CB" w:rsidRPr="006C34CB">
        <w:rPr>
          <w:rFonts w:cs="Courier New"/>
          <w:color w:val="000000"/>
        </w:rPr>
        <w:t>Between</w:t>
      </w:r>
      <w:proofErr w:type="gramEnd"/>
      <w:r>
        <w:rPr>
          <w:rFonts w:cs="Courier New"/>
          <w:color w:val="000000"/>
        </w:rPr>
        <w:t xml:space="preserve"> Reinjections = </w:t>
      </w:r>
      <w:r w:rsidR="006C34CB" w:rsidRPr="006C34CB">
        <w:rPr>
          <w:rFonts w:cs="Courier New"/>
          <w:color w:val="000000"/>
        </w:rPr>
        <w:t>No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Low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Dispersion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Mode =           Off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Inject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 xml:space="preserve">Mode =                </w:t>
      </w:r>
      <w:r>
        <w:rPr>
          <w:rFonts w:cs="Courier New"/>
          <w:color w:val="000000"/>
        </w:rPr>
        <w:t xml:space="preserve">          </w:t>
      </w:r>
      <w:r w:rsidR="006C34CB" w:rsidRPr="006C34CB">
        <w:rPr>
          <w:rFonts w:cs="Courier New"/>
          <w:color w:val="000000"/>
        </w:rPr>
        <w:t xml:space="preserve">  </w:t>
      </w:r>
      <w:r>
        <w:rPr>
          <w:rFonts w:cs="Courier New"/>
          <w:color w:val="000000"/>
        </w:rPr>
        <w:t xml:space="preserve">µL </w:t>
      </w:r>
      <w:r w:rsidR="00303D60">
        <w:rPr>
          <w:rFonts w:cs="Courier New"/>
          <w:color w:val="000000"/>
        </w:rPr>
        <w:t>p</w:t>
      </w:r>
      <w:r w:rsidR="006C34CB" w:rsidRPr="006C34CB">
        <w:rPr>
          <w:rFonts w:cs="Courier New"/>
          <w:color w:val="000000"/>
        </w:rPr>
        <w:t>ick</w:t>
      </w:r>
      <w:r w:rsidR="00303D60">
        <w:rPr>
          <w:rFonts w:cs="Courier New"/>
          <w:color w:val="000000"/>
        </w:rPr>
        <w:t>-u</w:t>
      </w:r>
      <w:r w:rsidR="006C34CB" w:rsidRPr="006C34CB">
        <w:rPr>
          <w:rFonts w:cs="Courier New"/>
          <w:color w:val="000000"/>
        </w:rPr>
        <w:t>p</w:t>
      </w:r>
    </w:p>
    <w:p w:rsidR="00B8250E" w:rsidRDefault="00B8250E" w:rsidP="00B8250E">
      <w:pPr>
        <w:ind w:left="720"/>
      </w:pPr>
      <w:r>
        <w:t xml:space="preserve">              </w:t>
      </w:r>
      <w:r w:rsidR="00303D60">
        <w:t xml:space="preserve">Inject Volume = </w:t>
      </w:r>
      <w:r w:rsidR="00303D60">
        <w:tab/>
        <w:t xml:space="preserve">       </w:t>
      </w:r>
      <w:r>
        <w:tab/>
        <w:t xml:space="preserve">        </w:t>
      </w:r>
      <w:r w:rsidR="00243C27">
        <w:t>5</w:t>
      </w:r>
      <w:r w:rsidR="00303D60">
        <w:t>.000 µL</w:t>
      </w:r>
    </w:p>
    <w:p w:rsidR="00B8250E" w:rsidRDefault="00B8250E" w:rsidP="00B8250E">
      <w:pPr>
        <w:pStyle w:val="ListParagraph"/>
        <w:numPr>
          <w:ilvl w:val="0"/>
          <w:numId w:val="40"/>
        </w:numPr>
      </w:pPr>
      <w:r>
        <w:t>Loading pump profile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t>Flow rate: 5.000 µL/min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t>Flow gradient: Isocratic; 100% A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lastRenderedPageBreak/>
        <w:t xml:space="preserve">Injection valve switch: </w:t>
      </w:r>
      <w:r w:rsidR="00243C27">
        <w:t>6</w:t>
      </w:r>
      <w:r>
        <w:t>.000 min</w:t>
      </w:r>
    </w:p>
    <w:p w:rsidR="001464BD" w:rsidRDefault="001464BD" w:rsidP="001464BD">
      <w:pPr>
        <w:pStyle w:val="ListParagraph"/>
        <w:ind w:left="1440"/>
      </w:pPr>
    </w:p>
    <w:p w:rsidR="009E3826" w:rsidRDefault="009E3826" w:rsidP="00F62651">
      <w:pPr>
        <w:pStyle w:val="ListParagraph"/>
        <w:numPr>
          <w:ilvl w:val="0"/>
          <w:numId w:val="40"/>
        </w:numPr>
      </w:pPr>
      <w:r>
        <w:t>Gradient method: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Flow rate: </w:t>
      </w:r>
      <w:r w:rsidR="00243C27">
        <w:t>25</w:t>
      </w:r>
      <w:r>
        <w:t>0 nL/min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Temperature: </w:t>
      </w:r>
      <w:r w:rsidR="00BB0883">
        <w:t>42</w:t>
      </w:r>
      <w:r>
        <w:t xml:space="preserve"> °C</w:t>
      </w:r>
    </w:p>
    <w:p w:rsidR="00D85308" w:rsidRDefault="006B6EB9" w:rsidP="006D75AD">
      <w:pPr>
        <w:pStyle w:val="ListParagraph"/>
        <w:numPr>
          <w:ilvl w:val="1"/>
          <w:numId w:val="40"/>
        </w:numPr>
      </w:pPr>
      <w:r>
        <w:t>Timetable</w:t>
      </w:r>
    </w:p>
    <w:p w:rsidR="001464BD" w:rsidRDefault="001464BD" w:rsidP="001464BD">
      <w:pPr>
        <w:pStyle w:val="ListParagraph"/>
        <w:ind w:left="1440"/>
      </w:pPr>
    </w:p>
    <w:tbl>
      <w:tblPr>
        <w:tblStyle w:val="TableClassic3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900"/>
      </w:tblGrid>
      <w:tr w:rsidR="006B6EB9" w:rsidTr="006B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</w:pPr>
            <w:r>
              <w:t>Retention (min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(µL/min)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B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 w:rsidRPr="006B6EB9">
              <w:rPr>
                <w:b w:val="0"/>
                <w:color w:val="0000FF"/>
              </w:rPr>
              <w:t>0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="006B6EB9"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4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7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27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4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30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9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3</w:t>
            </w:r>
            <w:r w:rsidR="006B6EB9" w:rsidRPr="006B6EB9">
              <w:rPr>
                <w:b w:val="0"/>
                <w:color w:val="0000FF"/>
              </w:rPr>
              <w:t>7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9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3</w:t>
            </w:r>
            <w:r w:rsidR="006B6EB9" w:rsidRPr="006B6EB9">
              <w:rPr>
                <w:b w:val="0"/>
                <w:color w:val="0000FF"/>
              </w:rPr>
              <w:t>8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4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45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243C27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</w:t>
            </w:r>
            <w:r w:rsidRPr="006B6EB9">
              <w:rPr>
                <w:color w:val="0000FF"/>
              </w:rPr>
              <w:t>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4.00</w:t>
            </w:r>
          </w:p>
        </w:tc>
      </w:tr>
    </w:tbl>
    <w:p w:rsidR="006B6EB9" w:rsidRDefault="006B6EB9" w:rsidP="006B6EB9">
      <w:pPr>
        <w:pStyle w:val="ListParagraph"/>
        <w:ind w:left="1440"/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E11BB8" w:rsidRPr="00E11BB8" w:rsidRDefault="00E11BB8" w:rsidP="00E11BB8">
      <w:pPr>
        <w:ind w:left="180" w:hanging="180"/>
      </w:pPr>
      <w:r w:rsidRPr="00E11BB8">
        <w:t xml:space="preserve">1. Thomas SN, Harlan R, Chen J, Aiyetan P, Liu Y, Sokoll LJ, </w:t>
      </w:r>
      <w:proofErr w:type="spellStart"/>
      <w:r w:rsidRPr="00E11BB8">
        <w:t>Aebersold</w:t>
      </w:r>
      <w:proofErr w:type="spellEnd"/>
      <w:r w:rsidRPr="00E11BB8">
        <w:t xml:space="preserve"> R, </w:t>
      </w:r>
      <w:r w:rsidRPr="00E11BB8">
        <w:rPr>
          <w:b/>
        </w:rPr>
        <w:t>Chan DW</w:t>
      </w:r>
      <w:r w:rsidRPr="00E11BB8">
        <w:t xml:space="preserve">, </w:t>
      </w:r>
      <w:r w:rsidRPr="00E11BB8">
        <w:rPr>
          <w:b/>
        </w:rPr>
        <w:t>Zhang H</w:t>
      </w:r>
      <w:r w:rsidRPr="00E11BB8">
        <w:t>. Multiplexed Targeted Mass Spectrometry-Based Assays for the Quantification of N-Linked Glycosite-Containing Peptides in Serum. Anal Chem. 2015 Nov 3</w:t>
      </w:r>
      <w:proofErr w:type="gramStart"/>
      <w:r w:rsidRPr="00E11BB8">
        <w:t>;87</w:t>
      </w:r>
      <w:proofErr w:type="gramEnd"/>
      <w:r w:rsidRPr="00E11BB8">
        <w:t xml:space="preserve">(21):10830-8. </w:t>
      </w:r>
      <w:proofErr w:type="spellStart"/>
      <w:proofErr w:type="gramStart"/>
      <w:r w:rsidRPr="00E11BB8">
        <w:t>doi</w:t>
      </w:r>
      <w:proofErr w:type="spellEnd"/>
      <w:proofErr w:type="gramEnd"/>
      <w:r w:rsidRPr="00E11BB8">
        <w:t xml:space="preserve">: 10.1021/acs.analchem.5b02063. </w:t>
      </w:r>
      <w:proofErr w:type="spellStart"/>
      <w:r w:rsidRPr="00E11BB8">
        <w:t>Epub</w:t>
      </w:r>
      <w:proofErr w:type="spellEnd"/>
      <w:r w:rsidRPr="00E11BB8">
        <w:t xml:space="preserve"> 2015 Oct 21. PubMed PMID: 26451657; PubMed Central PMCID: PMC4708883.</w:t>
      </w:r>
    </w:p>
    <w:p w:rsidR="007226F0" w:rsidRPr="007226F0" w:rsidRDefault="007226F0" w:rsidP="00E11BB8"/>
    <w:sectPr w:rsidR="007226F0" w:rsidRPr="007226F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66" w:rsidRDefault="00DA4C66">
      <w:r>
        <w:separator/>
      </w:r>
    </w:p>
  </w:endnote>
  <w:endnote w:type="continuationSeparator" w:id="0">
    <w:p w:rsidR="00DA4C66" w:rsidRDefault="00DA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82F93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82F93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66" w:rsidRDefault="00DA4C66">
      <w:r>
        <w:separator/>
      </w:r>
    </w:p>
  </w:footnote>
  <w:footnote w:type="continuationSeparator" w:id="0">
    <w:p w:rsidR="00DA4C66" w:rsidRDefault="00DA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62272"/>
    <w:rsid w:val="00077A27"/>
    <w:rsid w:val="00087ECB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64BD"/>
    <w:rsid w:val="001475B1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32D60"/>
    <w:rsid w:val="00242E3E"/>
    <w:rsid w:val="00243C27"/>
    <w:rsid w:val="00257D86"/>
    <w:rsid w:val="00261BC2"/>
    <w:rsid w:val="002649A1"/>
    <w:rsid w:val="0026617D"/>
    <w:rsid w:val="002B40EE"/>
    <w:rsid w:val="00303D60"/>
    <w:rsid w:val="003222F6"/>
    <w:rsid w:val="00325148"/>
    <w:rsid w:val="00337B92"/>
    <w:rsid w:val="00337E12"/>
    <w:rsid w:val="00350958"/>
    <w:rsid w:val="00374DCC"/>
    <w:rsid w:val="003C1982"/>
    <w:rsid w:val="003C222E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A2B37"/>
    <w:rsid w:val="004C171E"/>
    <w:rsid w:val="004C5728"/>
    <w:rsid w:val="004D5C65"/>
    <w:rsid w:val="00510BCB"/>
    <w:rsid w:val="00530894"/>
    <w:rsid w:val="00547D6C"/>
    <w:rsid w:val="00551797"/>
    <w:rsid w:val="0056190F"/>
    <w:rsid w:val="005A33B7"/>
    <w:rsid w:val="005A57F0"/>
    <w:rsid w:val="005C28AE"/>
    <w:rsid w:val="005E0B36"/>
    <w:rsid w:val="0061753A"/>
    <w:rsid w:val="00632D62"/>
    <w:rsid w:val="00633D94"/>
    <w:rsid w:val="00634F83"/>
    <w:rsid w:val="00641C82"/>
    <w:rsid w:val="00653B61"/>
    <w:rsid w:val="00666FC5"/>
    <w:rsid w:val="00684E39"/>
    <w:rsid w:val="00694E1B"/>
    <w:rsid w:val="00696731"/>
    <w:rsid w:val="006B6EB9"/>
    <w:rsid w:val="006C34CB"/>
    <w:rsid w:val="006D75AD"/>
    <w:rsid w:val="006F4FE1"/>
    <w:rsid w:val="0070408B"/>
    <w:rsid w:val="007226F0"/>
    <w:rsid w:val="00722B8C"/>
    <w:rsid w:val="00732B9E"/>
    <w:rsid w:val="00744EA5"/>
    <w:rsid w:val="007977CD"/>
    <w:rsid w:val="007F2C36"/>
    <w:rsid w:val="007F5039"/>
    <w:rsid w:val="00816AD2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E3826"/>
    <w:rsid w:val="00A179E6"/>
    <w:rsid w:val="00A20B38"/>
    <w:rsid w:val="00A21D66"/>
    <w:rsid w:val="00A32D51"/>
    <w:rsid w:val="00A43783"/>
    <w:rsid w:val="00A505EC"/>
    <w:rsid w:val="00A50A46"/>
    <w:rsid w:val="00A64194"/>
    <w:rsid w:val="00A752BE"/>
    <w:rsid w:val="00A82F93"/>
    <w:rsid w:val="00AA70EF"/>
    <w:rsid w:val="00AC5463"/>
    <w:rsid w:val="00AE471E"/>
    <w:rsid w:val="00AE4F70"/>
    <w:rsid w:val="00AF1153"/>
    <w:rsid w:val="00B10710"/>
    <w:rsid w:val="00B33AA6"/>
    <w:rsid w:val="00B45BE9"/>
    <w:rsid w:val="00B60321"/>
    <w:rsid w:val="00B8250E"/>
    <w:rsid w:val="00BB0883"/>
    <w:rsid w:val="00BB410A"/>
    <w:rsid w:val="00BC6DD5"/>
    <w:rsid w:val="00BD751C"/>
    <w:rsid w:val="00BE4CB1"/>
    <w:rsid w:val="00BF4684"/>
    <w:rsid w:val="00C11176"/>
    <w:rsid w:val="00C2175B"/>
    <w:rsid w:val="00C46BA4"/>
    <w:rsid w:val="00C46F39"/>
    <w:rsid w:val="00C47C5D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06D2"/>
    <w:rsid w:val="00D7597E"/>
    <w:rsid w:val="00D76D9D"/>
    <w:rsid w:val="00D8099C"/>
    <w:rsid w:val="00D85308"/>
    <w:rsid w:val="00D8586D"/>
    <w:rsid w:val="00DA4C66"/>
    <w:rsid w:val="00DD4A90"/>
    <w:rsid w:val="00DE73B9"/>
    <w:rsid w:val="00E002DE"/>
    <w:rsid w:val="00E11BB8"/>
    <w:rsid w:val="00E14BA2"/>
    <w:rsid w:val="00E25255"/>
    <w:rsid w:val="00E258E9"/>
    <w:rsid w:val="00E46B3E"/>
    <w:rsid w:val="00E50E4C"/>
    <w:rsid w:val="00E902E1"/>
    <w:rsid w:val="00E9235E"/>
    <w:rsid w:val="00E96A83"/>
    <w:rsid w:val="00EA7339"/>
    <w:rsid w:val="00ED36E7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8EFE-C049-479B-8F03-32CC5FF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1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ditor</cp:lastModifiedBy>
  <cp:revision>6</cp:revision>
  <cp:lastPrinted>2014-07-03T15:48:00Z</cp:lastPrinted>
  <dcterms:created xsi:type="dcterms:W3CDTF">2016-04-12T20:31:00Z</dcterms:created>
  <dcterms:modified xsi:type="dcterms:W3CDTF">2016-04-13T14:35:00Z</dcterms:modified>
</cp:coreProperties>
</file>